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B7CC5" w14:textId="76850636" w:rsidR="009431E4" w:rsidRPr="009431E4" w:rsidRDefault="009431E4" w:rsidP="009431E4">
      <w:pPr>
        <w:rPr>
          <w:b/>
          <w:sz w:val="36"/>
          <w:szCs w:val="36"/>
          <w:bdr w:val="single" w:sz="4" w:space="0" w:color="auto"/>
        </w:rPr>
      </w:pPr>
      <w:r w:rsidRPr="009431E4">
        <w:rPr>
          <w:rFonts w:hint="eastAsia"/>
          <w:b/>
          <w:sz w:val="36"/>
          <w:szCs w:val="36"/>
          <w:bdr w:val="single" w:sz="4" w:space="0" w:color="auto"/>
        </w:rPr>
        <w:t>附件二</w:t>
      </w:r>
    </w:p>
    <w:p w14:paraId="060232C0" w14:textId="1DEFA221" w:rsidR="006E7A44" w:rsidRDefault="006E7A44" w:rsidP="00DA40B9">
      <w:pPr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臺</w:t>
      </w:r>
      <w:proofErr w:type="gramEnd"/>
      <w:r>
        <w:rPr>
          <w:rFonts w:hint="eastAsia"/>
          <w:b/>
          <w:sz w:val="36"/>
          <w:szCs w:val="36"/>
        </w:rPr>
        <w:t>北醫學大學</w:t>
      </w:r>
    </w:p>
    <w:p w14:paraId="59C4A29E" w14:textId="0700C364" w:rsidR="003560D9" w:rsidRPr="00CB5BB8" w:rsidRDefault="0006624C" w:rsidP="003560D9">
      <w:pPr>
        <w:jc w:val="center"/>
        <w:rPr>
          <w:sz w:val="36"/>
          <w:szCs w:val="36"/>
        </w:rPr>
      </w:pPr>
      <w:r>
        <w:rPr>
          <w:rFonts w:hint="eastAsia"/>
          <w:b/>
          <w:sz w:val="36"/>
          <w:szCs w:val="36"/>
        </w:rPr>
        <w:t>教師</w:t>
      </w:r>
      <w:r>
        <w:rPr>
          <w:rFonts w:hint="eastAsia"/>
          <w:b/>
          <w:sz w:val="36"/>
          <w:szCs w:val="36"/>
          <w:lang w:eastAsia="zh-HK"/>
        </w:rPr>
        <w:t>倡議</w:t>
      </w:r>
      <w:r w:rsidR="003560D9">
        <w:rPr>
          <w:rFonts w:hint="eastAsia"/>
          <w:b/>
          <w:sz w:val="36"/>
          <w:szCs w:val="36"/>
          <w:lang w:eastAsia="zh-HK"/>
        </w:rPr>
        <w:t>主題</w:t>
      </w:r>
      <w:r w:rsidR="003560D9" w:rsidRPr="00CB5BB8">
        <w:rPr>
          <w:rFonts w:hint="eastAsia"/>
          <w:b/>
          <w:sz w:val="36"/>
          <w:szCs w:val="36"/>
        </w:rPr>
        <w:t>方案申請書</w:t>
      </w:r>
      <w:r w:rsidR="00406372">
        <w:rPr>
          <w:rFonts w:hint="eastAsia"/>
          <w:b/>
          <w:sz w:val="36"/>
          <w:szCs w:val="36"/>
        </w:rPr>
        <w:t>【</w:t>
      </w:r>
      <w:r w:rsidR="003560D9">
        <w:rPr>
          <w:rFonts w:hint="eastAsia"/>
          <w:b/>
          <w:sz w:val="36"/>
          <w:szCs w:val="36"/>
          <w:lang w:eastAsia="zh-HK"/>
        </w:rPr>
        <w:t>教師版</w:t>
      </w:r>
      <w:r w:rsidR="00406372">
        <w:rPr>
          <w:rFonts w:hint="eastAsia"/>
          <w:b/>
          <w:sz w:val="36"/>
          <w:szCs w:val="36"/>
        </w:rPr>
        <w:t>】</w:t>
      </w:r>
    </w:p>
    <w:p w14:paraId="47270994" w14:textId="77777777" w:rsidR="00DA40B9" w:rsidRPr="003560D9" w:rsidRDefault="00DA40B9" w:rsidP="00DA40B9"/>
    <w:tbl>
      <w:tblPr>
        <w:tblW w:w="9579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759"/>
        <w:gridCol w:w="1261"/>
        <w:gridCol w:w="3275"/>
      </w:tblGrid>
      <w:tr w:rsidR="00DA40B9" w:rsidRPr="005E34EB" w14:paraId="1680102D" w14:textId="77777777" w:rsidTr="005632CE">
        <w:trPr>
          <w:trHeight w:val="789"/>
          <w:jc w:val="center"/>
        </w:trPr>
        <w:tc>
          <w:tcPr>
            <w:tcW w:w="2284" w:type="dxa"/>
            <w:gridSpan w:val="2"/>
            <w:vAlign w:val="center"/>
          </w:tcPr>
          <w:p w14:paraId="3FA73BBF" w14:textId="5A51C530" w:rsidR="00DA40B9" w:rsidRPr="005E34EB" w:rsidRDefault="00DA40B9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5E34EB">
              <w:rPr>
                <w:rFonts w:ascii="Calibri" w:hAnsi="Calibri"/>
              </w:rPr>
              <w:br w:type="page"/>
            </w:r>
            <w:r w:rsidR="00A23EC8">
              <w:rPr>
                <w:rFonts w:eastAsia="標楷體" w:hAnsi="標楷體" w:hint="eastAsia"/>
                <w:lang w:eastAsia="zh-HK"/>
              </w:rPr>
              <w:t>主題</w:t>
            </w:r>
          </w:p>
        </w:tc>
        <w:tc>
          <w:tcPr>
            <w:tcW w:w="7295" w:type="dxa"/>
            <w:gridSpan w:val="3"/>
            <w:vAlign w:val="center"/>
          </w:tcPr>
          <w:p w14:paraId="0DABE515" w14:textId="52D91AFA" w:rsidR="00DA40B9" w:rsidRPr="005E34EB" w:rsidRDefault="00B1650A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</w:tc>
      </w:tr>
      <w:tr w:rsidR="00157584" w:rsidRPr="005E34EB" w14:paraId="0A6B0B3C" w14:textId="77777777" w:rsidTr="005632CE">
        <w:trPr>
          <w:trHeight w:val="789"/>
          <w:jc w:val="center"/>
        </w:trPr>
        <w:tc>
          <w:tcPr>
            <w:tcW w:w="2284" w:type="dxa"/>
            <w:gridSpan w:val="2"/>
            <w:vAlign w:val="center"/>
          </w:tcPr>
          <w:p w14:paraId="49F95501" w14:textId="76CDB209" w:rsidR="00F17E13" w:rsidRPr="00F61149" w:rsidRDefault="00F17E13" w:rsidP="0034137E">
            <w:pPr>
              <w:snapToGrid w:val="0"/>
              <w:spacing w:beforeLines="20" w:before="72" w:afterLines="20" w:after="72"/>
              <w:jc w:val="center"/>
              <w:rPr>
                <w:rFonts w:ascii="Calibri" w:hAnsi="Calibri"/>
              </w:rPr>
            </w:pPr>
            <w:r>
              <w:rPr>
                <w:rFonts w:eastAsia="標楷體" w:hAnsi="標楷體" w:hint="eastAsia"/>
                <w:lang w:eastAsia="zh-HK"/>
              </w:rPr>
              <w:t>指導老師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vAlign w:val="center"/>
          </w:tcPr>
          <w:p w14:paraId="7D3EEC37" w14:textId="783C5388" w:rsidR="00157584" w:rsidRPr="00F61149" w:rsidRDefault="00B1650A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E68D" w14:textId="77777777" w:rsidR="00157584" w:rsidRPr="00F61149" w:rsidRDefault="00157584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 w:hint="eastAsia"/>
              </w:rPr>
              <w:t>聯絡電話</w:t>
            </w:r>
          </w:p>
        </w:tc>
        <w:tc>
          <w:tcPr>
            <w:tcW w:w="3275" w:type="dxa"/>
            <w:tcBorders>
              <w:left w:val="single" w:sz="4" w:space="0" w:color="auto"/>
            </w:tcBorders>
            <w:vAlign w:val="center"/>
          </w:tcPr>
          <w:p w14:paraId="74B190B4" w14:textId="77777777" w:rsidR="00157584" w:rsidRPr="00F61149" w:rsidRDefault="00157584" w:rsidP="0015758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F61149">
              <w:rPr>
                <w:rFonts w:eastAsia="標楷體" w:hint="eastAsia"/>
              </w:rPr>
              <w:t>(O)</w:t>
            </w:r>
          </w:p>
          <w:p w14:paraId="5B092F5E" w14:textId="77777777" w:rsidR="00157584" w:rsidRPr="00F61149" w:rsidRDefault="00157584" w:rsidP="00157584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F61149">
              <w:rPr>
                <w:rFonts w:eastAsia="標楷體"/>
              </w:rPr>
              <w:t>(M)</w:t>
            </w:r>
          </w:p>
        </w:tc>
      </w:tr>
      <w:tr w:rsidR="00157584" w:rsidRPr="005E34EB" w14:paraId="798644EF" w14:textId="77777777" w:rsidTr="005632CE">
        <w:trPr>
          <w:trHeight w:val="733"/>
          <w:jc w:val="center"/>
        </w:trPr>
        <w:tc>
          <w:tcPr>
            <w:tcW w:w="2284" w:type="dxa"/>
            <w:gridSpan w:val="2"/>
            <w:vAlign w:val="center"/>
          </w:tcPr>
          <w:p w14:paraId="479AA75B" w14:textId="63A9E9F3" w:rsidR="00157584" w:rsidRPr="00F61149" w:rsidRDefault="002D52CC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單位</w:t>
            </w:r>
          </w:p>
        </w:tc>
        <w:tc>
          <w:tcPr>
            <w:tcW w:w="2759" w:type="dxa"/>
            <w:tcBorders>
              <w:right w:val="single" w:sz="4" w:space="0" w:color="auto"/>
            </w:tcBorders>
            <w:vAlign w:val="center"/>
          </w:tcPr>
          <w:p w14:paraId="13132E7F" w14:textId="77777777" w:rsidR="00157584" w:rsidRPr="00F61149" w:rsidRDefault="00157584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B68D8" w14:textId="77777777" w:rsidR="00157584" w:rsidRPr="00F61149" w:rsidRDefault="002D52CC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/>
              </w:rPr>
              <w:t>E-</w:t>
            </w:r>
            <w:r w:rsidRPr="00F61149">
              <w:rPr>
                <w:rFonts w:eastAsia="標楷體" w:hint="eastAsia"/>
              </w:rPr>
              <w:t>mail</w:t>
            </w:r>
          </w:p>
        </w:tc>
        <w:tc>
          <w:tcPr>
            <w:tcW w:w="3275" w:type="dxa"/>
            <w:tcBorders>
              <w:left w:val="single" w:sz="4" w:space="0" w:color="auto"/>
            </w:tcBorders>
            <w:vAlign w:val="center"/>
          </w:tcPr>
          <w:p w14:paraId="1F2214D7" w14:textId="77777777" w:rsidR="00157584" w:rsidRPr="00F61149" w:rsidRDefault="00157584" w:rsidP="0034137E">
            <w:pPr>
              <w:snapToGrid w:val="0"/>
              <w:spacing w:beforeLines="20" w:before="72" w:afterLines="20" w:after="72"/>
              <w:jc w:val="center"/>
              <w:rPr>
                <w:rFonts w:eastAsia="標楷體"/>
                <w:sz w:val="20"/>
              </w:rPr>
            </w:pPr>
          </w:p>
        </w:tc>
      </w:tr>
      <w:tr w:rsidR="002D52CC" w:rsidRPr="005E34EB" w14:paraId="587C488C" w14:textId="77777777" w:rsidTr="005632CE">
        <w:trPr>
          <w:trHeight w:val="789"/>
          <w:jc w:val="center"/>
        </w:trPr>
        <w:tc>
          <w:tcPr>
            <w:tcW w:w="2284" w:type="dxa"/>
            <w:gridSpan w:val="2"/>
            <w:vAlign w:val="center"/>
          </w:tcPr>
          <w:p w14:paraId="2F0F73F2" w14:textId="77777777" w:rsidR="002D52CC" w:rsidRPr="00F61149" w:rsidRDefault="002D52CC" w:rsidP="00AA4A08">
            <w:pPr>
              <w:snapToGrid w:val="0"/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F61149">
              <w:rPr>
                <w:rFonts w:eastAsia="標楷體" w:hAnsi="標楷體" w:hint="eastAsia"/>
              </w:rPr>
              <w:t>申請狀態</w:t>
            </w:r>
          </w:p>
        </w:tc>
        <w:tc>
          <w:tcPr>
            <w:tcW w:w="7295" w:type="dxa"/>
            <w:gridSpan w:val="3"/>
            <w:vAlign w:val="center"/>
          </w:tcPr>
          <w:p w14:paraId="7EDFCCC6" w14:textId="0C6FC706" w:rsidR="002D52CC" w:rsidRPr="00F61149" w:rsidRDefault="004859ED" w:rsidP="00AA4A08">
            <w:pPr>
              <w:snapToGrid w:val="0"/>
              <w:spacing w:beforeLines="20" w:before="72" w:afterLines="20" w:after="7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2D52CC" w:rsidRPr="00F61149">
              <w:rPr>
                <w:rFonts w:ascii="標楷體" w:eastAsia="標楷體" w:hAnsi="標楷體" w:hint="eastAsia"/>
              </w:rPr>
              <w:t>首次申請</w:t>
            </w:r>
          </w:p>
          <w:p w14:paraId="6ABFBB2B" w14:textId="77777777" w:rsidR="002D52CC" w:rsidRPr="00F61149" w:rsidRDefault="002D52CC" w:rsidP="00AA4A08">
            <w:pPr>
              <w:snapToGrid w:val="0"/>
              <w:spacing w:beforeLines="20" w:before="72" w:afterLines="20" w:after="72"/>
              <w:rPr>
                <w:rFonts w:eastAsia="標楷體"/>
              </w:rPr>
            </w:pPr>
            <w:r w:rsidRPr="00F61149">
              <w:rPr>
                <w:rFonts w:ascii="標楷體" w:eastAsia="標楷體" w:hAnsi="標楷體" w:hint="eastAsia"/>
              </w:rPr>
              <w:t>□續申請（延伸已申請過計畫）</w:t>
            </w:r>
          </w:p>
        </w:tc>
      </w:tr>
      <w:tr w:rsidR="00DA40B9" w:rsidRPr="005E34EB" w14:paraId="41937606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32F7FA3A" w14:textId="77777777" w:rsidR="00DA40B9" w:rsidRPr="00F61149" w:rsidRDefault="00DA40B9" w:rsidP="0034137E">
            <w:pPr>
              <w:spacing w:beforeLines="20" w:before="72" w:afterLines="20" w:after="72"/>
              <w:jc w:val="center"/>
              <w:rPr>
                <w:rFonts w:eastAsia="標楷體"/>
              </w:rPr>
            </w:pPr>
            <w:r w:rsidRPr="00F61149">
              <w:rPr>
                <w:rFonts w:eastAsia="標楷體" w:hAnsi="標楷體"/>
              </w:rPr>
              <w:t>計畫期程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6E4754F7" w14:textId="69CE04B4" w:rsidR="00DA40B9" w:rsidRPr="00F61149" w:rsidRDefault="00F17E13" w:rsidP="00F17E13">
            <w:pPr>
              <w:spacing w:beforeLines="20" w:before="72" w:afterLines="20" w:after="7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A40B9" w:rsidRPr="00F61149">
              <w:rPr>
                <w:rFonts w:eastAsia="標楷體" w:hint="eastAsia"/>
              </w:rPr>
              <w:t>半年期</w:t>
            </w:r>
            <w:r w:rsidR="00157584" w:rsidRPr="00F61149">
              <w:rPr>
                <w:rFonts w:eastAsia="標楷體" w:hint="eastAsia"/>
              </w:rPr>
              <w:t xml:space="preserve">                 </w:t>
            </w:r>
            <w:r w:rsidRPr="00F61149">
              <w:rPr>
                <w:rFonts w:ascii="標楷體" w:eastAsia="標楷體" w:hAnsi="標楷體" w:hint="eastAsia"/>
              </w:rPr>
              <w:t>□</w:t>
            </w:r>
            <w:r w:rsidR="00157584" w:rsidRPr="00F61149">
              <w:rPr>
                <w:rFonts w:eastAsia="標楷體" w:hint="eastAsia"/>
              </w:rPr>
              <w:t>一年期</w:t>
            </w:r>
          </w:p>
        </w:tc>
      </w:tr>
      <w:tr w:rsidR="002807C6" w:rsidRPr="005E34EB" w14:paraId="09FFBAD0" w14:textId="77777777" w:rsidTr="005632CE">
        <w:trPr>
          <w:jc w:val="center"/>
        </w:trPr>
        <w:tc>
          <w:tcPr>
            <w:tcW w:w="2284" w:type="dxa"/>
            <w:gridSpan w:val="2"/>
            <w:shd w:val="clear" w:color="auto" w:fill="auto"/>
            <w:vAlign w:val="center"/>
          </w:tcPr>
          <w:p w14:paraId="5123AC67" w14:textId="77777777" w:rsidR="002807C6" w:rsidRPr="00F61149" w:rsidRDefault="002807C6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F61149">
              <w:rPr>
                <w:rFonts w:eastAsia="標楷體" w:hAnsi="標楷體" w:hint="eastAsia"/>
              </w:rPr>
              <w:t>學分數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14:paraId="6099DEA8" w14:textId="35E1B925" w:rsidR="002807C6" w:rsidRPr="00F61149" w:rsidRDefault="00621F9A" w:rsidP="00F17E13">
            <w:pPr>
              <w:spacing w:beforeLines="20" w:before="72" w:afterLines="20" w:after="72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F17E13" w:rsidRPr="00321A0E">
              <w:rPr>
                <w:rFonts w:ascii="標楷體" w:eastAsia="標楷體" w:hAnsi="標楷體" w:hint="eastAsia"/>
                <w:spacing w:val="70"/>
                <w:kern w:val="0"/>
                <w:fitText w:val="3000" w:id="1387420160"/>
              </w:rPr>
              <w:t>■</w:t>
            </w:r>
            <w:r w:rsidR="00ED1768" w:rsidRPr="00321A0E">
              <w:rPr>
                <w:rFonts w:ascii="標楷體" w:eastAsia="標楷體" w:hAnsi="標楷體" w:hint="eastAsia"/>
                <w:spacing w:val="70"/>
                <w:kern w:val="0"/>
                <w:fitText w:val="3000" w:id="1387420160"/>
              </w:rPr>
              <w:t xml:space="preserve">2 □4 </w:t>
            </w:r>
            <w:r w:rsidR="00F17E13" w:rsidRPr="00321A0E">
              <w:rPr>
                <w:rFonts w:ascii="標楷體" w:eastAsia="標楷體" w:hAnsi="標楷體" w:hint="eastAsia"/>
                <w:spacing w:val="70"/>
                <w:kern w:val="0"/>
                <w:fitText w:val="3000" w:id="1387420160"/>
              </w:rPr>
              <w:t>□</w:t>
            </w:r>
            <w:r w:rsidR="00ED1768" w:rsidRPr="00321A0E">
              <w:rPr>
                <w:rFonts w:ascii="標楷體" w:eastAsia="標楷體" w:hAnsi="標楷體" w:hint="eastAsia"/>
                <w:spacing w:val="70"/>
                <w:kern w:val="0"/>
                <w:fitText w:val="3000" w:id="1387420160"/>
              </w:rPr>
              <w:t>6 □</w:t>
            </w:r>
            <w:r w:rsidR="00ED1768" w:rsidRPr="00321A0E">
              <w:rPr>
                <w:rFonts w:ascii="標楷體" w:eastAsia="標楷體" w:hAnsi="標楷體" w:hint="eastAsia"/>
                <w:spacing w:val="10"/>
                <w:kern w:val="0"/>
                <w:fitText w:val="3000" w:id="1387420160"/>
              </w:rPr>
              <w:t>8</w:t>
            </w:r>
            <w:r w:rsidR="00FB1143" w:rsidRPr="00F61149">
              <w:rPr>
                <w:rFonts w:ascii="標楷體" w:eastAsia="標楷體" w:hAnsi="標楷體" w:hint="eastAsia"/>
                <w:kern w:val="0"/>
              </w:rPr>
              <w:t xml:space="preserve">   學分</w:t>
            </w:r>
          </w:p>
        </w:tc>
      </w:tr>
      <w:tr w:rsidR="00157584" w:rsidRPr="005E34EB" w14:paraId="585A4311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59230BB4" w14:textId="58683948" w:rsidR="00157584" w:rsidRPr="00F61149" w:rsidRDefault="00F17E13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lang w:eastAsia="zh-HK"/>
              </w:rPr>
              <w:t>主題說明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3084CDE3" w14:textId="77777777" w:rsidR="00157584" w:rsidRDefault="00157584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F61149">
              <w:rPr>
                <w:rFonts w:eastAsia="標楷體" w:hint="eastAsia"/>
                <w:color w:val="000000"/>
              </w:rPr>
              <w:t>（不超過</w:t>
            </w:r>
            <w:r w:rsidRPr="00F61149">
              <w:rPr>
                <w:rFonts w:eastAsia="標楷體" w:hint="eastAsia"/>
                <w:color w:val="000000"/>
              </w:rPr>
              <w:t>300</w:t>
            </w:r>
            <w:r w:rsidRPr="00F61149">
              <w:rPr>
                <w:rFonts w:eastAsia="標楷體" w:hint="eastAsia"/>
                <w:color w:val="000000"/>
              </w:rPr>
              <w:t>字）</w:t>
            </w:r>
            <w:bookmarkStart w:id="0" w:name="_GoBack"/>
            <w:bookmarkEnd w:id="0"/>
          </w:p>
          <w:p w14:paraId="02642E8B" w14:textId="3453D11D" w:rsidR="00621F9A" w:rsidRPr="00F61149" w:rsidRDefault="004859ED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</w:t>
            </w:r>
            <w:r w:rsidRPr="004859ED">
              <w:rPr>
                <w:rFonts w:eastAsia="標楷體" w:hint="eastAsia"/>
                <w:color w:val="0070C0"/>
              </w:rPr>
              <w:t xml:space="preserve">　</w:t>
            </w:r>
          </w:p>
        </w:tc>
      </w:tr>
      <w:tr w:rsidR="00F17E13" w:rsidRPr="00F17E13" w14:paraId="13F4793D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78D34F6B" w14:textId="72A122B9" w:rsidR="00F17E13" w:rsidRDefault="00F17E13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主學習策略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025D3614" w14:textId="38A4DB03" w:rsidR="00F17E13" w:rsidRDefault="00F17E13" w:rsidP="00F17E1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  <w:r w:rsidRPr="00F61149">
              <w:rPr>
                <w:rFonts w:eastAsia="標楷體" w:hint="eastAsia"/>
                <w:color w:val="000000"/>
              </w:rPr>
              <w:t>（</w:t>
            </w:r>
            <w:r>
              <w:rPr>
                <w:rFonts w:eastAsia="標楷體" w:hint="eastAsia"/>
                <w:color w:val="000000"/>
                <w:lang w:eastAsia="zh-HK"/>
              </w:rPr>
              <w:t>請說明本方案如何引導</w:t>
            </w:r>
            <w:r>
              <w:rPr>
                <w:rFonts w:eastAsia="標楷體" w:hint="eastAsia"/>
                <w:color w:val="000000"/>
              </w:rPr>
              <w:t>／</w:t>
            </w:r>
            <w:r>
              <w:rPr>
                <w:rFonts w:eastAsia="標楷體" w:hint="eastAsia"/>
                <w:color w:val="000000"/>
                <w:lang w:eastAsia="zh-HK"/>
              </w:rPr>
              <w:t>帶領學生自主學習</w:t>
            </w:r>
            <w:r w:rsidRPr="00F61149">
              <w:rPr>
                <w:rFonts w:eastAsia="標楷體" w:hint="eastAsia"/>
                <w:color w:val="000000"/>
              </w:rPr>
              <w:t>）</w:t>
            </w:r>
          </w:p>
          <w:p w14:paraId="5D9ABA93" w14:textId="77777777" w:rsidR="00F17E13" w:rsidRPr="00F61149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7E13" w:rsidRPr="005E34EB" w14:paraId="1D8ED4BB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6A7E017B" w14:textId="77777777" w:rsidR="00F17E13" w:rsidRDefault="00F17E13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執行期程規劃</w:t>
            </w:r>
          </w:p>
          <w:p w14:paraId="73DF9E3A" w14:textId="164556F1" w:rsidR="00F17E13" w:rsidRDefault="00F17E13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執行策略）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2382C87F" w14:textId="77777777" w:rsidR="00F17E13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（不超過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2500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字）</w:t>
            </w:r>
          </w:p>
          <w:p w14:paraId="64C61134" w14:textId="089A5385" w:rsidR="00F17E13" w:rsidRPr="00F61149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/>
                <w:color w:val="000000"/>
              </w:rPr>
            </w:pPr>
          </w:p>
        </w:tc>
      </w:tr>
      <w:tr w:rsidR="00F17E13" w:rsidRPr="005E34EB" w14:paraId="64388B52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49D8F8EE" w14:textId="393AA759" w:rsidR="00F17E13" w:rsidRDefault="00F17E13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評量方式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29AF48AC" w14:textId="66544534" w:rsidR="00F17E13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  <w:lang w:eastAsia="zh-HK"/>
              </w:rPr>
            </w:pPr>
            <w:r>
              <w:rPr>
                <w:rFonts w:eastAsia="標楷體" w:hAnsi="標楷體" w:hint="eastAsia"/>
                <w:noProof/>
                <w:sz w:val="28"/>
                <w:lang w:eastAsia="zh-HK"/>
              </w:rPr>
              <w:t>教師評量</w:t>
            </w:r>
            <w:r w:rsidR="002B22B6">
              <w:rPr>
                <w:rFonts w:eastAsia="標楷體" w:hAnsi="標楷體" w:hint="eastAsia"/>
                <w:noProof/>
                <w:sz w:val="28"/>
                <w:lang w:eastAsia="zh-HK"/>
              </w:rPr>
              <w:t>方式</w:t>
            </w:r>
            <w:r>
              <w:rPr>
                <w:rFonts w:eastAsia="標楷體" w:hAnsi="標楷體" w:hint="eastAsia"/>
                <w:noProof/>
                <w:sz w:val="28"/>
              </w:rPr>
              <w:t>：</w:t>
            </w:r>
          </w:p>
          <w:p w14:paraId="06676236" w14:textId="77777777" w:rsidR="00F17E13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  <w:lang w:eastAsia="zh-HK"/>
              </w:rPr>
            </w:pPr>
          </w:p>
          <w:p w14:paraId="1D13B035" w14:textId="77777777" w:rsidR="00F17E13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  <w:r>
              <w:rPr>
                <w:rFonts w:eastAsia="標楷體" w:hAnsi="標楷體" w:hint="eastAsia"/>
                <w:noProof/>
                <w:sz w:val="28"/>
                <w:lang w:eastAsia="zh-HK"/>
              </w:rPr>
              <w:t>學生自我評量方式</w:t>
            </w:r>
            <w:r>
              <w:rPr>
                <w:rFonts w:eastAsia="標楷體" w:hAnsi="標楷體" w:hint="eastAsia"/>
                <w:noProof/>
                <w:sz w:val="28"/>
              </w:rPr>
              <w:t>：</w:t>
            </w:r>
          </w:p>
          <w:p w14:paraId="23D2ACB6" w14:textId="1880B7B1" w:rsidR="00F17E13" w:rsidRPr="00F61149" w:rsidRDefault="00F17E13" w:rsidP="00157584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</w:tc>
      </w:tr>
      <w:tr w:rsidR="00F17E13" w:rsidRPr="00F17E13" w14:paraId="5FCB1393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1AB44291" w14:textId="2B7C8395" w:rsidR="00F17E13" w:rsidRDefault="00F17E13" w:rsidP="0034137E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58579F">
              <w:rPr>
                <w:rFonts w:eastAsia="標楷體" w:hAnsi="標楷體" w:hint="eastAsia"/>
              </w:rPr>
              <w:t>學習歷程自我紀錄方式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73EF9800" w14:textId="77777777" w:rsidR="00F17E13" w:rsidRDefault="00F17E13" w:rsidP="00F17E1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說明將用何種方式自我紀錄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(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例如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: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反思日誌、影像紀錄、觀察報告等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)</w:t>
            </w:r>
            <w:r w:rsidRPr="00F61149">
              <w:rPr>
                <w:rFonts w:eastAsia="標楷體" w:hAnsi="標楷體" w:hint="eastAsia"/>
                <w:noProof/>
                <w:sz w:val="28"/>
              </w:rPr>
              <w:t>。</w:t>
            </w:r>
          </w:p>
          <w:p w14:paraId="106A79B0" w14:textId="61CC413C" w:rsidR="00F17E13" w:rsidRDefault="00F17E13" w:rsidP="00F17E13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  <w:lang w:eastAsia="zh-HK"/>
              </w:rPr>
            </w:pPr>
          </w:p>
        </w:tc>
      </w:tr>
      <w:tr w:rsidR="00F17E13" w:rsidRPr="00F17E13" w14:paraId="7D07181F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6D8B9F82" w14:textId="1578A0AB" w:rsidR="00F17E13" w:rsidRPr="0058579F" w:rsidRDefault="00F17E13" w:rsidP="00F17E13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58579F">
              <w:rPr>
                <w:rFonts w:eastAsia="標楷體" w:hAnsi="標楷體" w:hint="eastAsia"/>
              </w:rPr>
              <w:t>工作期程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0ED22613" w14:textId="77777777" w:rsidR="00F17E13" w:rsidRDefault="00F17E13" w:rsidP="00F17E1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 w:left="0"/>
              <w:jc w:val="both"/>
              <w:rPr>
                <w:rFonts w:eastAsia="標楷體" w:hAnsi="標楷體"/>
                <w:noProof/>
                <w:sz w:val="28"/>
              </w:rPr>
            </w:pPr>
            <w:r w:rsidRPr="00F61149">
              <w:rPr>
                <w:rFonts w:eastAsia="標楷體" w:hAnsi="標楷體" w:hint="eastAsia"/>
                <w:noProof/>
                <w:sz w:val="28"/>
              </w:rPr>
              <w:t>請具體說明本計畫的工作時程與安排。</w:t>
            </w:r>
          </w:p>
          <w:p w14:paraId="20732960" w14:textId="001DB5C0" w:rsidR="00F17E13" w:rsidRPr="00F61149" w:rsidRDefault="00F17E13" w:rsidP="00F17E1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 w:left="0"/>
              <w:jc w:val="both"/>
              <w:rPr>
                <w:rFonts w:eastAsia="標楷體" w:hAnsi="標楷體"/>
                <w:noProof/>
                <w:sz w:val="28"/>
              </w:rPr>
            </w:pPr>
          </w:p>
        </w:tc>
      </w:tr>
      <w:tr w:rsidR="00F17E13" w:rsidRPr="00F17E13" w14:paraId="521B1BE6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3E15C86D" w14:textId="046D8266" w:rsidR="00F17E13" w:rsidRPr="0058579F" w:rsidRDefault="00F17E13" w:rsidP="00F17E13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58579F">
              <w:rPr>
                <w:rFonts w:eastAsia="標楷體" w:hAnsi="標楷體" w:hint="eastAsia"/>
              </w:rPr>
              <w:lastRenderedPageBreak/>
              <w:t>規劃學習時數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2066F8A9" w14:textId="341A45B5" w:rsidR="00F17E13" w:rsidRPr="00EA1C96" w:rsidRDefault="00F17E13" w:rsidP="00F17E1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 w:left="0"/>
              <w:jc w:val="both"/>
              <w:rPr>
                <w:rFonts w:eastAsia="標楷體" w:hAnsi="標楷體"/>
                <w:noProof/>
                <w:szCs w:val="24"/>
              </w:rPr>
            </w:pPr>
            <w:r w:rsidRPr="00EA1C96">
              <w:rPr>
                <w:rFonts w:eastAsia="標楷體" w:hAnsi="標楷體" w:hint="eastAsia"/>
                <w:noProof/>
                <w:szCs w:val="24"/>
              </w:rPr>
              <w:t>（例）</w:t>
            </w:r>
          </w:p>
          <w:p w14:paraId="295E2E15" w14:textId="77777777" w:rsidR="00F17E13" w:rsidRPr="00EA1C96" w:rsidRDefault="00F17E13" w:rsidP="00F17E13">
            <w:pPr>
              <w:pStyle w:val="a3"/>
              <w:numPr>
                <w:ilvl w:val="0"/>
                <w:numId w:val="8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Cs w:val="24"/>
              </w:rPr>
            </w:pPr>
            <w:r w:rsidRPr="00EA1C96">
              <w:rPr>
                <w:rFonts w:eastAsia="標楷體" w:hAnsi="標楷體" w:hint="eastAsia"/>
                <w:noProof/>
                <w:szCs w:val="24"/>
              </w:rPr>
              <w:t>資料閱讀：</w:t>
            </w:r>
            <w:r w:rsidRPr="00EA1C96">
              <w:rPr>
                <w:rFonts w:eastAsia="標楷體" w:hAnsi="標楷體"/>
                <w:noProof/>
                <w:szCs w:val="24"/>
              </w:rPr>
              <w:t xml:space="preserve">  </w:t>
            </w:r>
            <w:r w:rsidRPr="00EA1C96">
              <w:rPr>
                <w:rFonts w:eastAsia="標楷體" w:hAnsi="標楷體" w:hint="eastAsia"/>
                <w:noProof/>
                <w:szCs w:val="24"/>
              </w:rPr>
              <w:t>小時</w:t>
            </w:r>
          </w:p>
          <w:p w14:paraId="1D1AA86F" w14:textId="77777777" w:rsidR="00F17E13" w:rsidRPr="00EA1C96" w:rsidRDefault="00F17E13" w:rsidP="00F17E13">
            <w:pPr>
              <w:pStyle w:val="a3"/>
              <w:numPr>
                <w:ilvl w:val="0"/>
                <w:numId w:val="8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Cs w:val="24"/>
              </w:rPr>
            </w:pPr>
            <w:r w:rsidRPr="00EA1C96">
              <w:rPr>
                <w:rFonts w:eastAsia="標楷體" w:hAnsi="標楷體" w:hint="eastAsia"/>
                <w:noProof/>
                <w:szCs w:val="24"/>
                <w:lang w:eastAsia="zh-HK"/>
              </w:rPr>
              <w:t>使用者訪談</w:t>
            </w:r>
            <w:r w:rsidRPr="00EA1C96">
              <w:rPr>
                <w:rFonts w:eastAsia="標楷體" w:hAnsi="標楷體" w:hint="eastAsia"/>
                <w:noProof/>
                <w:szCs w:val="24"/>
              </w:rPr>
              <w:t>：</w:t>
            </w:r>
            <w:r w:rsidRPr="00EA1C96">
              <w:rPr>
                <w:rFonts w:eastAsia="標楷體" w:hAnsi="標楷體"/>
                <w:noProof/>
                <w:szCs w:val="24"/>
              </w:rPr>
              <w:t xml:space="preserve"> </w:t>
            </w:r>
          </w:p>
          <w:p w14:paraId="22BC64C5" w14:textId="77777777" w:rsidR="00F17E13" w:rsidRPr="00EA1C96" w:rsidRDefault="00F17E13" w:rsidP="00F17E13">
            <w:pPr>
              <w:pStyle w:val="a3"/>
              <w:numPr>
                <w:ilvl w:val="0"/>
                <w:numId w:val="8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Cs w:val="24"/>
              </w:rPr>
            </w:pPr>
            <w:r w:rsidRPr="00EA1C96">
              <w:rPr>
                <w:rFonts w:eastAsia="標楷體" w:hAnsi="標楷體" w:hint="eastAsia"/>
                <w:noProof/>
                <w:szCs w:val="24"/>
                <w:lang w:eastAsia="zh-HK"/>
              </w:rPr>
              <w:t>原型製作及修正</w:t>
            </w:r>
          </w:p>
          <w:p w14:paraId="51841D01" w14:textId="77777777" w:rsidR="00F17E13" w:rsidRDefault="00F17E13" w:rsidP="00F17E13">
            <w:pPr>
              <w:pStyle w:val="a3"/>
              <w:numPr>
                <w:ilvl w:val="0"/>
                <w:numId w:val="8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Cs w:val="24"/>
              </w:rPr>
            </w:pPr>
            <w:r w:rsidRPr="00EA1C96">
              <w:rPr>
                <w:rFonts w:eastAsia="標楷體" w:hAnsi="標楷體" w:hint="eastAsia"/>
                <w:noProof/>
                <w:szCs w:val="24"/>
              </w:rPr>
              <w:t>反思及觀察報告書撰寫：</w:t>
            </w:r>
            <w:r w:rsidRPr="00EA1C96">
              <w:rPr>
                <w:rFonts w:eastAsia="標楷體" w:hAnsi="標楷體" w:hint="eastAsia"/>
                <w:noProof/>
                <w:szCs w:val="24"/>
              </w:rPr>
              <w:t>8</w:t>
            </w:r>
            <w:r w:rsidRPr="00EA1C96">
              <w:rPr>
                <w:rFonts w:eastAsia="標楷體" w:hAnsi="標楷體" w:hint="eastAsia"/>
                <w:noProof/>
                <w:szCs w:val="24"/>
              </w:rPr>
              <w:t>小時</w:t>
            </w:r>
          </w:p>
          <w:p w14:paraId="64B6C11B" w14:textId="17C73D37" w:rsidR="00F17E13" w:rsidRPr="00F17E13" w:rsidRDefault="00F17E13" w:rsidP="00F17E13">
            <w:pPr>
              <w:pStyle w:val="a3"/>
              <w:numPr>
                <w:ilvl w:val="0"/>
                <w:numId w:val="8"/>
              </w:num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ind w:leftChars="0"/>
              <w:jc w:val="both"/>
              <w:rPr>
                <w:rFonts w:eastAsia="標楷體" w:hAnsi="標楷體"/>
                <w:noProof/>
                <w:szCs w:val="24"/>
              </w:rPr>
            </w:pPr>
            <w:r w:rsidRPr="00F17E13">
              <w:rPr>
                <w:rFonts w:eastAsia="標楷體" w:hAnsi="標楷體" w:hint="eastAsia"/>
                <w:noProof/>
                <w:szCs w:val="24"/>
                <w:lang w:eastAsia="zh-HK"/>
              </w:rPr>
              <w:t>成品完成及成果發表</w:t>
            </w:r>
          </w:p>
        </w:tc>
      </w:tr>
      <w:tr w:rsidR="00F17E13" w:rsidRPr="00F17E13" w14:paraId="1C904E6E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51E0CA51" w14:textId="57BFB514" w:rsidR="00F17E13" w:rsidRPr="0058579F" w:rsidRDefault="00F17E13" w:rsidP="00F17E13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58579F">
              <w:rPr>
                <w:rFonts w:eastAsia="標楷體" w:hAnsi="標楷體" w:hint="eastAsia"/>
              </w:rPr>
              <w:t>預期成效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37BE5A05" w14:textId="5991C442" w:rsidR="00F17E13" w:rsidRPr="00EA1C96" w:rsidRDefault="00F17E13" w:rsidP="00F17E1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 w:left="0"/>
              <w:jc w:val="both"/>
              <w:rPr>
                <w:rFonts w:eastAsia="標楷體" w:hAnsi="標楷體"/>
                <w:noProof/>
                <w:szCs w:val="24"/>
              </w:rPr>
            </w:pPr>
          </w:p>
        </w:tc>
      </w:tr>
      <w:tr w:rsidR="00F17E13" w:rsidRPr="00F17E13" w14:paraId="66B4106E" w14:textId="77777777" w:rsidTr="005632CE">
        <w:trPr>
          <w:jc w:val="center"/>
        </w:trPr>
        <w:tc>
          <w:tcPr>
            <w:tcW w:w="2284" w:type="dxa"/>
            <w:gridSpan w:val="2"/>
            <w:vAlign w:val="center"/>
          </w:tcPr>
          <w:p w14:paraId="53493530" w14:textId="3899AFC0" w:rsidR="00F17E13" w:rsidRDefault="00744D51" w:rsidP="00F17E13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58579F">
              <w:rPr>
                <w:rFonts w:eastAsia="標楷體" w:hAnsi="標楷體" w:hint="eastAsia"/>
              </w:rPr>
              <w:t>規劃</w:t>
            </w:r>
            <w:r w:rsidR="00F17E13" w:rsidRPr="0058579F">
              <w:rPr>
                <w:rFonts w:eastAsia="標楷體" w:hAnsi="標楷體" w:hint="eastAsia"/>
              </w:rPr>
              <w:t>成果報告或展示方式</w:t>
            </w:r>
          </w:p>
        </w:tc>
        <w:tc>
          <w:tcPr>
            <w:tcW w:w="7295" w:type="dxa"/>
            <w:gridSpan w:val="3"/>
            <w:tcBorders>
              <w:top w:val="single" w:sz="6" w:space="0" w:color="auto"/>
              <w:bottom w:val="single" w:sz="6" w:space="0" w:color="auto"/>
              <w:right w:val="thinThickThinSmallGap" w:sz="24" w:space="0" w:color="auto"/>
            </w:tcBorders>
            <w:vAlign w:val="center"/>
          </w:tcPr>
          <w:p w14:paraId="3A8A4CE0" w14:textId="77777777" w:rsidR="00F17E13" w:rsidRPr="00EA1C96" w:rsidRDefault="00F17E13" w:rsidP="00F17E13">
            <w:pPr>
              <w:pStyle w:val="a3"/>
              <w:tabs>
                <w:tab w:val="left" w:pos="740"/>
                <w:tab w:val="left" w:pos="6480"/>
              </w:tabs>
              <w:snapToGrid w:val="0"/>
              <w:spacing w:line="500" w:lineRule="exact"/>
              <w:ind w:leftChars="0" w:left="0"/>
              <w:jc w:val="both"/>
              <w:rPr>
                <w:rFonts w:eastAsia="標楷體" w:hAnsi="標楷體"/>
                <w:noProof/>
                <w:szCs w:val="24"/>
              </w:rPr>
            </w:pPr>
          </w:p>
        </w:tc>
      </w:tr>
      <w:tr w:rsidR="00CE2BC7" w:rsidRPr="005E34EB" w14:paraId="7ACC4007" w14:textId="77777777" w:rsidTr="005632CE">
        <w:trPr>
          <w:trHeight w:val="919"/>
          <w:jc w:val="center"/>
        </w:trPr>
        <w:tc>
          <w:tcPr>
            <w:tcW w:w="2278" w:type="dxa"/>
            <w:vAlign w:val="center"/>
          </w:tcPr>
          <w:p w14:paraId="2E7743FB" w14:textId="60474460" w:rsidR="00CE2BC7" w:rsidRPr="0058579F" w:rsidRDefault="00744D51" w:rsidP="00744D51">
            <w:pPr>
              <w:spacing w:beforeLines="20" w:before="72" w:afterLines="20" w:after="72"/>
              <w:jc w:val="center"/>
              <w:rPr>
                <w:rFonts w:eastAsia="標楷體" w:hAnsi="標楷體"/>
              </w:rPr>
            </w:pPr>
            <w:r w:rsidRPr="0058579F">
              <w:rPr>
                <w:rFonts w:eastAsia="標楷體" w:hAnsi="標楷體" w:hint="eastAsia"/>
              </w:rPr>
              <w:t>倡議教師簽名</w:t>
            </w:r>
          </w:p>
        </w:tc>
        <w:tc>
          <w:tcPr>
            <w:tcW w:w="7301" w:type="dxa"/>
            <w:gridSpan w:val="4"/>
            <w:vAlign w:val="center"/>
          </w:tcPr>
          <w:p w14:paraId="3077B0F4" w14:textId="30C9A1E8" w:rsidR="00CE2BC7" w:rsidRPr="00F61149" w:rsidRDefault="00CE2BC7" w:rsidP="0034137E">
            <w:pPr>
              <w:tabs>
                <w:tab w:val="left" w:pos="5580"/>
                <w:tab w:val="left" w:pos="6120"/>
                <w:tab w:val="left" w:pos="6480"/>
              </w:tabs>
              <w:snapToGrid w:val="0"/>
              <w:spacing w:line="500" w:lineRule="exact"/>
              <w:jc w:val="both"/>
              <w:rPr>
                <w:rFonts w:eastAsia="標楷體" w:hAnsi="標楷體"/>
                <w:noProof/>
                <w:sz w:val="28"/>
              </w:rPr>
            </w:pPr>
          </w:p>
        </w:tc>
      </w:tr>
    </w:tbl>
    <w:p w14:paraId="08C14003" w14:textId="231BDC43" w:rsidR="00466967" w:rsidRDefault="008E286A">
      <w:pPr>
        <w:rPr>
          <w:b/>
        </w:rPr>
      </w:pPr>
      <w:r>
        <w:rPr>
          <w:b/>
        </w:rPr>
        <w:t>201</w:t>
      </w:r>
      <w:r w:rsidR="00744D51">
        <w:rPr>
          <w:rFonts w:hint="eastAsia"/>
          <w:b/>
        </w:rPr>
        <w:t>9</w:t>
      </w:r>
      <w:r>
        <w:rPr>
          <w:b/>
        </w:rPr>
        <w:t>.</w:t>
      </w:r>
      <w:r w:rsidR="005632CE">
        <w:rPr>
          <w:rFonts w:hint="eastAsia"/>
          <w:b/>
        </w:rPr>
        <w:t>07.01</w:t>
      </w:r>
      <w:r w:rsidR="00466967" w:rsidRPr="00466967">
        <w:rPr>
          <w:rFonts w:hint="eastAsia"/>
          <w:b/>
        </w:rPr>
        <w:t>更新</w:t>
      </w:r>
    </w:p>
    <w:p w14:paraId="5FCE40FF" w14:textId="2EA24055" w:rsidR="00F17E13" w:rsidRDefault="00F17E13">
      <w:pPr>
        <w:rPr>
          <w:b/>
        </w:rPr>
      </w:pPr>
    </w:p>
    <w:p w14:paraId="218AB90C" w14:textId="3F18C51C" w:rsidR="00A23EC8" w:rsidRDefault="00A23EC8">
      <w:pPr>
        <w:widowControl/>
        <w:rPr>
          <w:b/>
        </w:rPr>
      </w:pPr>
    </w:p>
    <w:sectPr w:rsidR="00A23EC8" w:rsidSect="006E7A44">
      <w:footerReference w:type="default" r:id="rId8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A0CD" w14:textId="77777777" w:rsidR="00530485" w:rsidRDefault="00530485" w:rsidP="00157584">
      <w:r>
        <w:separator/>
      </w:r>
    </w:p>
  </w:endnote>
  <w:endnote w:type="continuationSeparator" w:id="0">
    <w:p w14:paraId="44F4D6F1" w14:textId="77777777" w:rsidR="00530485" w:rsidRDefault="00530485" w:rsidP="00157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6880468"/>
      <w:docPartObj>
        <w:docPartGallery w:val="Page Numbers (Bottom of Page)"/>
        <w:docPartUnique/>
      </w:docPartObj>
    </w:sdtPr>
    <w:sdtEndPr/>
    <w:sdtContent>
      <w:p w14:paraId="723001A7" w14:textId="340E7EC2" w:rsidR="00157584" w:rsidRDefault="0015758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1E4" w:rsidRPr="009431E4">
          <w:rPr>
            <w:noProof/>
            <w:lang w:val="zh-TW"/>
          </w:rPr>
          <w:t>2</w:t>
        </w:r>
        <w:r>
          <w:fldChar w:fldCharType="end"/>
        </w:r>
      </w:p>
    </w:sdtContent>
  </w:sdt>
  <w:p w14:paraId="36BC497F" w14:textId="77777777" w:rsidR="00157584" w:rsidRDefault="001575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B060A" w14:textId="77777777" w:rsidR="00530485" w:rsidRDefault="00530485" w:rsidP="00157584">
      <w:r>
        <w:separator/>
      </w:r>
    </w:p>
  </w:footnote>
  <w:footnote w:type="continuationSeparator" w:id="0">
    <w:p w14:paraId="6194C273" w14:textId="77777777" w:rsidR="00530485" w:rsidRDefault="00530485" w:rsidP="00157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77BDD"/>
    <w:multiLevelType w:val="multilevel"/>
    <w:tmpl w:val="22AA16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B3330F1"/>
    <w:multiLevelType w:val="hybridMultilevel"/>
    <w:tmpl w:val="41642400"/>
    <w:lvl w:ilvl="0" w:tplc="A05EB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F7F1255"/>
    <w:multiLevelType w:val="multilevel"/>
    <w:tmpl w:val="BD62D968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4C02C2"/>
    <w:multiLevelType w:val="hybridMultilevel"/>
    <w:tmpl w:val="445864C4"/>
    <w:lvl w:ilvl="0" w:tplc="D5165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F071D7C"/>
    <w:multiLevelType w:val="hybridMultilevel"/>
    <w:tmpl w:val="7AC41DC6"/>
    <w:lvl w:ilvl="0" w:tplc="2BA25E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5261E0"/>
    <w:multiLevelType w:val="multilevel"/>
    <w:tmpl w:val="22AA163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2FE5D1F"/>
    <w:multiLevelType w:val="hybridMultilevel"/>
    <w:tmpl w:val="D34452A0"/>
    <w:lvl w:ilvl="0" w:tplc="EDF2DBF4">
      <w:start w:val="1"/>
      <w:numFmt w:val="decimal"/>
      <w:lvlText w:val="(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0"/>
    <w:lvlOverride w:ilvl="0">
      <w:lvl w:ilvl="0">
        <w:start w:val="1"/>
        <w:numFmt w:val="taiwaneseCountingThousand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B9"/>
    <w:rsid w:val="0006624C"/>
    <w:rsid w:val="00086BDD"/>
    <w:rsid w:val="000E0121"/>
    <w:rsid w:val="00157584"/>
    <w:rsid w:val="00161BE6"/>
    <w:rsid w:val="0020455B"/>
    <w:rsid w:val="002807C6"/>
    <w:rsid w:val="00283502"/>
    <w:rsid w:val="00293C61"/>
    <w:rsid w:val="002B22B6"/>
    <w:rsid w:val="002B7E24"/>
    <w:rsid w:val="002D21A5"/>
    <w:rsid w:val="002D52CC"/>
    <w:rsid w:val="002E4452"/>
    <w:rsid w:val="002F330F"/>
    <w:rsid w:val="00321A0E"/>
    <w:rsid w:val="0034477F"/>
    <w:rsid w:val="003560D9"/>
    <w:rsid w:val="0039159A"/>
    <w:rsid w:val="003B6F60"/>
    <w:rsid w:val="00402653"/>
    <w:rsid w:val="00406372"/>
    <w:rsid w:val="00466967"/>
    <w:rsid w:val="004859ED"/>
    <w:rsid w:val="00491077"/>
    <w:rsid w:val="004A76F0"/>
    <w:rsid w:val="00530485"/>
    <w:rsid w:val="005632CE"/>
    <w:rsid w:val="0057739B"/>
    <w:rsid w:val="0058579F"/>
    <w:rsid w:val="005B3CC7"/>
    <w:rsid w:val="00621F9A"/>
    <w:rsid w:val="00652581"/>
    <w:rsid w:val="00674EC2"/>
    <w:rsid w:val="006B3E61"/>
    <w:rsid w:val="006C0B24"/>
    <w:rsid w:val="006E7A44"/>
    <w:rsid w:val="00744D51"/>
    <w:rsid w:val="00801987"/>
    <w:rsid w:val="00856C3F"/>
    <w:rsid w:val="00861731"/>
    <w:rsid w:val="008750DE"/>
    <w:rsid w:val="008E286A"/>
    <w:rsid w:val="009003CC"/>
    <w:rsid w:val="0093569F"/>
    <w:rsid w:val="009431E4"/>
    <w:rsid w:val="009C3E5C"/>
    <w:rsid w:val="009F7C00"/>
    <w:rsid w:val="00A23EC8"/>
    <w:rsid w:val="00A555AF"/>
    <w:rsid w:val="00A949DD"/>
    <w:rsid w:val="00AC3F64"/>
    <w:rsid w:val="00B1650A"/>
    <w:rsid w:val="00B309FE"/>
    <w:rsid w:val="00BC0EBC"/>
    <w:rsid w:val="00C77ABE"/>
    <w:rsid w:val="00CC6B33"/>
    <w:rsid w:val="00CE2BC7"/>
    <w:rsid w:val="00D05CF1"/>
    <w:rsid w:val="00D17E68"/>
    <w:rsid w:val="00D955F2"/>
    <w:rsid w:val="00DA40B9"/>
    <w:rsid w:val="00DC6AB7"/>
    <w:rsid w:val="00E11563"/>
    <w:rsid w:val="00E65E55"/>
    <w:rsid w:val="00EA1C96"/>
    <w:rsid w:val="00ED1768"/>
    <w:rsid w:val="00F17E13"/>
    <w:rsid w:val="00F61149"/>
    <w:rsid w:val="00FA2B85"/>
    <w:rsid w:val="00FB1143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DA7ED0"/>
  <w15:docId w15:val="{9F61E805-8FCB-49ED-9D08-E407E72C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0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0B9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157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5758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575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5758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7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5758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86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29C9-8F4C-4D66-9C3D-A3FD21D5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high</dc:creator>
  <cp:lastModifiedBy>user</cp:lastModifiedBy>
  <cp:revision>4</cp:revision>
  <cp:lastPrinted>2017-02-23T07:49:00Z</cp:lastPrinted>
  <dcterms:created xsi:type="dcterms:W3CDTF">2019-07-16T07:19:00Z</dcterms:created>
  <dcterms:modified xsi:type="dcterms:W3CDTF">2019-07-22T01:58:00Z</dcterms:modified>
</cp:coreProperties>
</file>